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A31" w:rsidRPr="00357DDB" w:rsidRDefault="00B75836" w:rsidP="00357DDB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2865</wp:posOffset>
                </wp:positionV>
                <wp:extent cx="1419225" cy="314325"/>
                <wp:effectExtent l="0" t="0" r="2857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174" w:rsidRDefault="00081174">
                            <w:r>
                              <w:rPr>
                                <w:rFonts w:hint="eastAsia"/>
                                <w:lang w:eastAsia="zh-TW"/>
                              </w:rPr>
                              <w:t>附件二之</w:t>
                            </w:r>
                            <w:proofErr w:type="gramStart"/>
                            <w:r>
                              <w:rPr>
                                <w:rFonts w:hint="eastAsia"/>
                                <w:lang w:eastAsia="zh-TW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lang w:eastAsia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,</w:instrText>
                            </w:r>
                            <w:r w:rsidRPr="00B75836">
                              <w:rPr>
                                <w:rFonts w:ascii="Calibri" w:hint="eastAsia"/>
                                <w:position w:val="3"/>
                                <w:sz w:val="15"/>
                                <w:lang w:eastAsia="zh-TW"/>
                              </w:rPr>
                              <w:instrText>1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)</w:instrText>
                            </w:r>
                            <w:r>
                              <w:rPr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4.95pt;width:111.75pt;height:24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">
                <v:textbox>
                  <w:txbxContent>
                    <w:p w:rsidR="00081174" w:rsidRDefault="00081174">
                      <w:r>
                        <w:rPr>
                          <w:rFonts w:hint="eastAsia"/>
                          <w:lang w:eastAsia="zh-TW"/>
                        </w:rPr>
                        <w:t>附件二之一</w:t>
                      </w:r>
                      <w:r>
                        <w:rPr>
                          <w:lang w:eastAsia="zh-TW"/>
                        </w:rPr>
                        <w:fldChar w:fldCharType="begin"/>
                      </w:r>
                      <w:r>
                        <w:rPr>
                          <w:lang w:eastAsia="zh-T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eq \o\ac(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○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,</w:instrText>
                      </w:r>
                      <w:r w:rsidRPr="00B75836">
                        <w:rPr>
                          <w:rFonts w:ascii="Calibri" w:hint="eastAsia"/>
                          <w:position w:val="3"/>
                          <w:sz w:val="15"/>
                          <w:lang w:eastAsia="zh-TW"/>
                        </w:rPr>
                        <w:instrText>1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)</w:instrText>
                      </w:r>
                      <w:r>
                        <w:rPr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5A31" w:rsidRPr="009A631B" w:rsidRDefault="00BA5A31" w:rsidP="00BA5A31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9A631B">
        <w:rPr>
          <w:rFonts w:ascii="標楷體" w:eastAsia="標楷體" w:hAnsi="標楷體" w:cs="Times New Roman"/>
          <w:spacing w:val="1"/>
          <w:sz w:val="32"/>
          <w:szCs w:val="32"/>
          <w:lang w:eastAsia="zh-TW"/>
        </w:rPr>
        <w:t>108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學年度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嘉義縣藝術與美感深耕計畫</w:t>
      </w:r>
    </w:p>
    <w:p w:rsidR="00BA5A31" w:rsidRPr="009A631B" w:rsidRDefault="00BA5A31" w:rsidP="00BA5A31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子計畫二之</w:t>
      </w:r>
      <w:proofErr w:type="gramStart"/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一</w:t>
      </w:r>
      <w:proofErr w:type="gramEnd"/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補助學校藝術深耕教學計畫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成果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報告表</w:t>
      </w:r>
      <w:r w:rsidR="00B75836"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(期中報告)</w:t>
      </w:r>
    </w:p>
    <w:p w:rsidR="00BA5A31" w:rsidRPr="00357DDB" w:rsidRDefault="00BA5A31" w:rsidP="00BA5A31">
      <w:pPr>
        <w:spacing w:before="2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tbl>
      <w:tblPr>
        <w:tblStyle w:val="TableNormal"/>
        <w:tblW w:w="9917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736"/>
        <w:gridCol w:w="1297"/>
        <w:gridCol w:w="1655"/>
        <w:gridCol w:w="1656"/>
        <w:gridCol w:w="1650"/>
        <w:gridCol w:w="1654"/>
      </w:tblGrid>
      <w:tr w:rsidR="007F1895" w:rsidRPr="00357DDB" w:rsidTr="002317B0">
        <w:trPr>
          <w:trHeight w:hRule="exact" w:val="675"/>
          <w:jc w:val="center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1895" w:rsidRPr="00357DDB" w:rsidRDefault="007F1895" w:rsidP="00F22E8C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校</w:t>
            </w:r>
            <w:r w:rsidRPr="00357DDB">
              <w:rPr>
                <w:rFonts w:ascii="標楷體" w:eastAsia="標楷體" w:hAnsi="標楷體" w:cs="新細明體"/>
                <w:spacing w:val="57"/>
                <w:sz w:val="24"/>
                <w:szCs w:val="24"/>
              </w:rPr>
              <w:t xml:space="preserve"> 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名</w:t>
            </w:r>
          </w:p>
        </w:tc>
        <w:tc>
          <w:tcPr>
            <w:tcW w:w="3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F1895" w:rsidRPr="00357DDB" w:rsidRDefault="007F1895" w:rsidP="00244117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嘉義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縣</w:t>
            </w:r>
            <w:r w:rsidR="00244117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布袋</w:t>
            </w:r>
            <w:r w:rsidR="00244117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鎮新岑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國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民</w:t>
            </w:r>
            <w:r w:rsidR="00244117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小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學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F1895" w:rsidRPr="00357DDB" w:rsidRDefault="007F1895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方案名稱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1895" w:rsidRPr="00357DDB" w:rsidRDefault="00244117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24411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新</w:t>
            </w:r>
            <w:proofErr w:type="gramStart"/>
            <w:r w:rsidRPr="0024411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岑鼓藝</w:t>
            </w:r>
            <w:proofErr w:type="gramEnd"/>
            <w:r w:rsidRPr="0024411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飛揚</w:t>
            </w:r>
          </w:p>
        </w:tc>
      </w:tr>
      <w:tr w:rsidR="00BC1C3A" w:rsidRPr="00357DDB" w:rsidTr="002317B0">
        <w:trPr>
          <w:trHeight w:hRule="exact" w:val="675"/>
          <w:jc w:val="center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F22E8C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日期</w:t>
            </w:r>
          </w:p>
        </w:tc>
        <w:tc>
          <w:tcPr>
            <w:tcW w:w="3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75836" w:rsidP="00BC1C3A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~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2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1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C1C3A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244117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本校多功能教室</w:t>
            </w:r>
          </w:p>
        </w:tc>
      </w:tr>
      <w:tr w:rsidR="00BC1C3A" w:rsidRPr="00357DDB" w:rsidTr="002317B0">
        <w:trPr>
          <w:trHeight w:hRule="exact" w:val="675"/>
          <w:jc w:val="center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參加對象</w:t>
            </w:r>
            <w:proofErr w:type="spellEnd"/>
          </w:p>
        </w:tc>
        <w:tc>
          <w:tcPr>
            <w:tcW w:w="2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244117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全校學生</w:t>
            </w:r>
          </w:p>
        </w:tc>
        <w:tc>
          <w:tcPr>
            <w:tcW w:w="165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參與人次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244117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40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藝術家</w:t>
            </w:r>
            <w:proofErr w:type="spellEnd"/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244117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柳衍宏</w:t>
            </w:r>
          </w:p>
        </w:tc>
      </w:tr>
      <w:tr w:rsidR="00C530CD" w:rsidRPr="00357DDB" w:rsidTr="002317B0">
        <w:trPr>
          <w:trHeight w:val="810"/>
          <w:jc w:val="center"/>
        </w:trPr>
        <w:tc>
          <w:tcPr>
            <w:tcW w:w="12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計畫說明</w:t>
            </w: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目標</w:t>
            </w:r>
          </w:p>
        </w:tc>
        <w:tc>
          <w:tcPr>
            <w:tcW w:w="7912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4117" w:rsidRPr="008E0077" w:rsidRDefault="00244117" w:rsidP="00244117">
            <w:pPr>
              <w:pStyle w:val="30"/>
              <w:tabs>
                <w:tab w:val="left" w:pos="916"/>
                <w:tab w:val="num" w:pos="15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exact"/>
              <w:ind w:leftChars="50" w:left="535" w:hangingChars="177" w:hanging="42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)</w:t>
            </w:r>
            <w:r w:rsidRPr="008E0077">
              <w:rPr>
                <w:rFonts w:ascii="標楷體" w:eastAsia="標楷體" w:hAnsi="標楷體"/>
                <w:sz w:val="24"/>
                <w:szCs w:val="24"/>
              </w:rPr>
              <w:t>透過藝術家之協助，提升</w:t>
            </w:r>
            <w:r w:rsidRPr="008E0077">
              <w:rPr>
                <w:rFonts w:ascii="標楷體" w:eastAsia="標楷體" w:hAnsi="標楷體" w:hint="eastAsia"/>
                <w:sz w:val="24"/>
                <w:szCs w:val="24"/>
              </w:rPr>
              <w:t>本校</w:t>
            </w:r>
            <w:r w:rsidRPr="008E0077">
              <w:rPr>
                <w:rFonts w:ascii="標楷體" w:eastAsia="標楷體" w:hAnsi="標楷體"/>
                <w:sz w:val="24"/>
                <w:szCs w:val="24"/>
              </w:rPr>
              <w:t>教師的藝文專業知能。</w:t>
            </w:r>
          </w:p>
          <w:p w:rsidR="00244117" w:rsidRPr="008E0077" w:rsidRDefault="00244117" w:rsidP="00244117">
            <w:pPr>
              <w:pStyle w:val="30"/>
              <w:tabs>
                <w:tab w:val="left" w:pos="916"/>
                <w:tab w:val="num" w:pos="15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exact"/>
              <w:ind w:leftChars="50" w:left="535" w:hangingChars="177" w:hanging="42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(二)</w:t>
            </w:r>
            <w:r w:rsidRPr="008E0077">
              <w:rPr>
                <w:rFonts w:ascii="標楷體" w:eastAsia="標楷體" w:hAnsi="標楷體" w:hint="eastAsia"/>
                <w:sz w:val="24"/>
                <w:szCs w:val="24"/>
              </w:rPr>
              <w:t>融合相關課程教學，多元啟發藝術才能，展現師生藝術創造能力。</w:t>
            </w:r>
          </w:p>
          <w:p w:rsidR="00244117" w:rsidRPr="008E0077" w:rsidRDefault="00244117" w:rsidP="00244117">
            <w:pPr>
              <w:pStyle w:val="30"/>
              <w:tabs>
                <w:tab w:val="left" w:pos="916"/>
                <w:tab w:val="num" w:pos="15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exact"/>
              <w:ind w:leftChars="50" w:left="535" w:hangingChars="177" w:hanging="42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(三)</w:t>
            </w:r>
            <w:r w:rsidRPr="008E0077">
              <w:rPr>
                <w:rFonts w:ascii="標楷體" w:eastAsia="標楷體" w:hAnsi="標楷體" w:hint="eastAsia"/>
                <w:sz w:val="24"/>
                <w:szCs w:val="24"/>
              </w:rPr>
              <w:t>運用媒材與形式，從事藝術表現，豐富學童生活與心靈。</w:t>
            </w:r>
          </w:p>
          <w:p w:rsidR="00244117" w:rsidRPr="008E0077" w:rsidRDefault="00244117" w:rsidP="00244117">
            <w:pPr>
              <w:pStyle w:val="30"/>
              <w:tabs>
                <w:tab w:val="left" w:pos="916"/>
                <w:tab w:val="num" w:pos="15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exact"/>
              <w:ind w:leftChars="50" w:left="535" w:hangingChars="177" w:hanging="42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(四)</w:t>
            </w:r>
            <w:r w:rsidRPr="008E0077">
              <w:rPr>
                <w:rFonts w:ascii="標楷體" w:eastAsia="標楷體" w:hAnsi="標楷體" w:hint="eastAsia"/>
                <w:sz w:val="24"/>
                <w:szCs w:val="24"/>
              </w:rPr>
              <w:t>藉由音樂活動，使用人聲、肢體動作和簡易的樂器進行創作。</w:t>
            </w:r>
          </w:p>
          <w:p w:rsidR="00244117" w:rsidRPr="008E0077" w:rsidRDefault="00244117" w:rsidP="00244117">
            <w:pPr>
              <w:pStyle w:val="30"/>
              <w:tabs>
                <w:tab w:val="left" w:pos="916"/>
                <w:tab w:val="num" w:pos="15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exact"/>
              <w:ind w:leftChars="50" w:left="535" w:hangingChars="177" w:hanging="42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(五)</w:t>
            </w:r>
            <w:r w:rsidRPr="008E0077">
              <w:rPr>
                <w:rFonts w:ascii="標楷體" w:eastAsia="標楷體" w:hAnsi="標楷體" w:hint="eastAsia"/>
                <w:sz w:val="24"/>
                <w:szCs w:val="24"/>
              </w:rPr>
              <w:t>培養學生體認各種藝術價值，熱忱參與多元藝術活動。</w:t>
            </w:r>
          </w:p>
          <w:p w:rsidR="00C530CD" w:rsidRPr="00244117" w:rsidRDefault="00244117" w:rsidP="00244117">
            <w:pPr>
              <w:pStyle w:val="30"/>
              <w:tabs>
                <w:tab w:val="left" w:pos="916"/>
                <w:tab w:val="num" w:pos="15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exact"/>
              <w:ind w:leftChars="50" w:left="535" w:hangingChars="177" w:hanging="425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(六)</w:t>
            </w:r>
            <w:r w:rsidRPr="008E0077">
              <w:rPr>
                <w:rFonts w:ascii="標楷體" w:eastAsia="標楷體" w:hAnsi="標楷體" w:hint="eastAsia"/>
                <w:sz w:val="24"/>
                <w:szCs w:val="24"/>
              </w:rPr>
              <w:t>透過集體創作與展演活動，表現自動、合作、尊重、秩序、溝通的團隊精神與態度。</w:t>
            </w:r>
          </w:p>
        </w:tc>
      </w:tr>
      <w:tr w:rsidR="00C530CD" w:rsidRPr="00357DDB" w:rsidTr="002317B0">
        <w:trPr>
          <w:trHeight w:val="810"/>
          <w:jc w:val="center"/>
        </w:trPr>
        <w:tc>
          <w:tcPr>
            <w:tcW w:w="12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容</w:t>
            </w:r>
          </w:p>
        </w:tc>
        <w:tc>
          <w:tcPr>
            <w:tcW w:w="7912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244117" w:rsidP="00244117">
            <w:pPr>
              <w:pStyle w:val="TableParagraph"/>
              <w:spacing w:before="78"/>
              <w:ind w:firstLineChars="200" w:firstLine="56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AC1B6E">
              <w:rPr>
                <w:rFonts w:ascii="標楷體" w:eastAsia="標楷體" w:hAnsi="標楷體" w:hint="eastAsia"/>
                <w:color w:val="000000"/>
                <w:spacing w:val="20"/>
                <w:sz w:val="26"/>
                <w:szCs w:val="26"/>
                <w:lang w:eastAsia="zh-TW"/>
              </w:rPr>
              <w:t>邀請藝術家蒞校指導，安排藝術與人文及學校彈性課程與教師協同教學，利用多功能教室及科任教室授課，藝術家教學時班級授課老師</w:t>
            </w:r>
            <w:proofErr w:type="gramStart"/>
            <w:r w:rsidRPr="00AC1B6E">
              <w:rPr>
                <w:rFonts w:ascii="標楷體" w:eastAsia="標楷體" w:hAnsi="標楷體" w:hint="eastAsia"/>
                <w:color w:val="000000"/>
                <w:spacing w:val="20"/>
                <w:sz w:val="26"/>
                <w:szCs w:val="26"/>
                <w:lang w:eastAsia="zh-TW"/>
              </w:rPr>
              <w:t>在旁學助並</w:t>
            </w:r>
            <w:proofErr w:type="gramEnd"/>
            <w:r w:rsidRPr="00AC1B6E">
              <w:rPr>
                <w:rFonts w:ascii="標楷體" w:eastAsia="標楷體" w:hAnsi="標楷體" w:hint="eastAsia"/>
                <w:color w:val="000000"/>
                <w:spacing w:val="20"/>
                <w:sz w:val="26"/>
                <w:szCs w:val="26"/>
                <w:lang w:eastAsia="zh-TW"/>
              </w:rPr>
              <w:t>學習，增進教師藝文教學專業能力。</w:t>
            </w:r>
          </w:p>
        </w:tc>
      </w:tr>
      <w:tr w:rsidR="00BC1C3A" w:rsidRPr="00357DDB" w:rsidTr="002317B0">
        <w:trPr>
          <w:trHeight w:hRule="exact" w:val="1205"/>
          <w:jc w:val="center"/>
        </w:trPr>
        <w:tc>
          <w:tcPr>
            <w:tcW w:w="1269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經費使用情形</w:t>
            </w:r>
          </w:p>
        </w:tc>
        <w:tc>
          <w:tcPr>
            <w:tcW w:w="8648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核定金額：新臺幣</w:t>
            </w:r>
            <w:r w:rsidR="00405926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6</w:t>
            </w:r>
            <w:r w:rsidR="00405926"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  <w:t>40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；實支金額：新臺幣</w:t>
            </w:r>
            <w:r w:rsidR="00405926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2</w:t>
            </w:r>
            <w:r w:rsidR="00405926"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  <w:t>7104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</w:t>
            </w:r>
          </w:p>
          <w:p w:rsidR="00BC1C3A" w:rsidRPr="00357DDB" w:rsidRDefault="00BC1C3A" w:rsidP="00BC1C3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率(實支金額/核定金額*100%)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405926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42.4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%</w:t>
            </w:r>
          </w:p>
          <w:p w:rsidR="00BC1C3A" w:rsidRPr="00357DDB" w:rsidRDefault="00BC1C3A" w:rsidP="00BC1C3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落後請說明及精進策略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 </w:t>
            </w:r>
            <w:r w:rsidR="00D346F2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下學期將採購不同尺寸的鼓</w:t>
            </w:r>
            <w:r w:rsidR="00627790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，進行分部教學。</w:t>
            </w:r>
          </w:p>
        </w:tc>
      </w:tr>
      <w:tr w:rsidR="00BC1C3A" w:rsidRPr="00357DDB" w:rsidTr="00464CEB">
        <w:trPr>
          <w:trHeight w:hRule="exact" w:val="1829"/>
          <w:jc w:val="center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藝術家</w:t>
            </w:r>
          </w:p>
        </w:tc>
        <w:tc>
          <w:tcPr>
            <w:tcW w:w="8648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1C3A" w:rsidRPr="00357DDB" w:rsidRDefault="00D346F2" w:rsidP="00464CEB">
            <w:pPr>
              <w:pStyle w:val="TableParagraph"/>
              <w:spacing w:line="400" w:lineRule="exact"/>
              <w:ind w:left="96" w:firstLineChars="200" w:firstLine="4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感謝</w:t>
            </w:r>
            <w:r w:rsidRPr="00D346F2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學校提供寬廣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的教室</w:t>
            </w:r>
            <w:r w:rsidRPr="00D346F2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，讓學生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有充份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的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學習</w:t>
            </w:r>
            <w:r w:rsidRPr="00D346F2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空間，校內老師對具有專業的教師給予尊重和包容，無論教學或表演都能配合。學生對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十</w:t>
            </w:r>
            <w:proofErr w:type="gramStart"/>
            <w:r w:rsidRPr="00D346F2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鼓課展現</w:t>
            </w:r>
            <w:proofErr w:type="gramEnd"/>
            <w:r w:rsidRPr="00D346F2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相當的熱情，藉由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打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擊</w:t>
            </w:r>
            <w:r w:rsidRPr="00D346F2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抒發情緒，並使身心受益，唯仍有少數的學生需多練習專注力。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學校也安排表演的場合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讓學生有站上舞台的機會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更熱衷於學習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BC1C3A" w:rsidRPr="00357DDB" w:rsidTr="00464CEB">
        <w:trPr>
          <w:trHeight w:hRule="exact" w:val="1557"/>
          <w:jc w:val="center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協同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8648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</w:tcPr>
          <w:p w:rsidR="00BC1C3A" w:rsidRPr="007A4E12" w:rsidRDefault="007A4E12" w:rsidP="007A4E12">
            <w:pPr>
              <w:tabs>
                <w:tab w:val="left" w:pos="2000"/>
              </w:tabs>
              <w:spacing w:line="360" w:lineRule="exact"/>
              <w:ind w:firstLineChars="200" w:firstLine="480"/>
              <w:rPr>
                <w:lang w:eastAsia="zh-TW"/>
              </w:rPr>
            </w:pPr>
            <w:bookmarkStart w:id="0" w:name="_GoBack"/>
            <w:r w:rsidRPr="007A4E1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在十鼓老師的指導下，初次學習的一年級小朋友由完全不學，到認識基礎節奏，看樂譜、</w:t>
            </w:r>
            <w:proofErr w:type="gramStart"/>
            <w:r w:rsidRPr="007A4E1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唱譜、</w:t>
            </w:r>
            <w:proofErr w:type="gramEnd"/>
            <w:r w:rsidRPr="007A4E1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打擊、做動作…</w:t>
            </w:r>
            <w:proofErr w:type="gramStart"/>
            <w:r w:rsidRPr="007A4E1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…</w:t>
            </w:r>
            <w:proofErr w:type="gramEnd"/>
            <w:r w:rsidRPr="007A4E1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最後和學長姐一同完成一首曲子。小朋友一邊大聲</w:t>
            </w:r>
            <w:proofErr w:type="gramStart"/>
            <w:r w:rsidRPr="007A4E1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唱譜，</w:t>
            </w:r>
            <w:proofErr w:type="gramEnd"/>
            <w:r w:rsidRPr="007A4E1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一邊打擊，更要努力把樂譜記起來，看著他們專注的神情，實在讓人感動，也感受到十鼓老師的專業，認真用心教導新</w:t>
            </w:r>
            <w:proofErr w:type="gramStart"/>
            <w:r w:rsidRPr="007A4E1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岑</w:t>
            </w:r>
            <w:proofErr w:type="gramEnd"/>
            <w:r w:rsidRPr="007A4E12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的孩子。</w:t>
            </w:r>
            <w:bookmarkEnd w:id="0"/>
          </w:p>
        </w:tc>
      </w:tr>
      <w:tr w:rsidR="00C530CD" w:rsidRPr="00357DDB" w:rsidTr="00464CEB">
        <w:trPr>
          <w:jc w:val="center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實施成果</w:t>
            </w:r>
          </w:p>
        </w:tc>
        <w:tc>
          <w:tcPr>
            <w:tcW w:w="8648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5926" w:rsidRPr="00464CEB" w:rsidRDefault="00405926" w:rsidP="00464CEB">
            <w:pPr>
              <w:spacing w:line="300" w:lineRule="exact"/>
              <w:ind w:firstLineChars="189" w:firstLine="454"/>
              <w:jc w:val="both"/>
              <w:rPr>
                <w:rFonts w:ascii="標楷體" w:eastAsia="標楷體" w:hAnsi="標楷體"/>
                <w:bCs/>
                <w:color w:val="000000"/>
                <w:sz w:val="24"/>
                <w:szCs w:val="24"/>
                <w:lang w:eastAsia="zh-TW"/>
              </w:rPr>
            </w:pPr>
            <w:r w:rsidRPr="00464CEB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學生從一年級開始接觸十鼓打擊樂，由基礎打擊開始練習，二三年級後就可以選擇不同的聲部，四五六年級可以針對較複雜的樂曲進行深度學習，藉由和藝文課程結合，學生可以在對於打擊樂有一定的程度，對於將來在藝術鑑賞或技巧方面打下良好的基礎。</w:t>
            </w:r>
          </w:p>
          <w:p w:rsidR="00C530CD" w:rsidRPr="00357DDB" w:rsidRDefault="00405926" w:rsidP="00464CEB">
            <w:pPr>
              <w:pStyle w:val="TableParagraph"/>
              <w:spacing w:line="300" w:lineRule="exact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464CEB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樂器演奏需要的專心和耐心，也反映在課業學習方面，學生在課業上也更能靜下心來認真學習。</w:t>
            </w:r>
          </w:p>
        </w:tc>
      </w:tr>
      <w:tr w:rsidR="00B75836" w:rsidRPr="00357DDB" w:rsidTr="002317B0">
        <w:trPr>
          <w:trHeight w:hRule="exact" w:val="1985"/>
          <w:jc w:val="center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75836" w:rsidRDefault="00B75836" w:rsidP="00B75836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lastRenderedPageBreak/>
              <w:t>執行困境</w:t>
            </w:r>
          </w:p>
          <w:p w:rsidR="00B75836" w:rsidRPr="00357DDB" w:rsidRDefault="00B75836" w:rsidP="00B75836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與建議</w:t>
            </w:r>
          </w:p>
        </w:tc>
        <w:tc>
          <w:tcPr>
            <w:tcW w:w="8648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836" w:rsidRPr="00464CEB" w:rsidRDefault="00DD7A41" w:rsidP="00464CEB">
            <w:pPr>
              <w:pStyle w:val="TableParagraph"/>
              <w:spacing w:line="400" w:lineRule="exact"/>
              <w:ind w:left="240" w:hangingChars="100" w:hanging="24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464CE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1.本校</w:t>
            </w:r>
            <w:r w:rsidRPr="00464CE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以跨年級方式</w:t>
            </w:r>
            <w:proofErr w:type="gramStart"/>
            <w:r w:rsidRPr="00464CE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進行混齡課程</w:t>
            </w:r>
            <w:proofErr w:type="gramEnd"/>
            <w:r w:rsidRPr="00464CE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在課程安排上較困難，因二年級已上過一年課程，但一年級完全無基礎，老師又得重頭教學，致使課程進度無法延續。</w:t>
            </w:r>
          </w:p>
          <w:p w:rsidR="00DD7A41" w:rsidRPr="00357DDB" w:rsidRDefault="00DD7A41" w:rsidP="00464CEB">
            <w:pPr>
              <w:pStyle w:val="TableParagraph"/>
              <w:spacing w:line="400" w:lineRule="exact"/>
              <w:ind w:left="240" w:hangingChars="100" w:hanging="24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2.</w:t>
            </w:r>
            <w:r w:rsidR="0060457C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校內安排之協同教學教師</w:t>
            </w:r>
            <w:r w:rsidR="0060457C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 w:rsidR="0060457C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因排課及</w:t>
            </w:r>
            <w:proofErr w:type="gramStart"/>
            <w:r w:rsidR="0060457C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換年級</w:t>
            </w:r>
            <w:proofErr w:type="gramEnd"/>
            <w:r w:rsidR="0060457C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問題</w:t>
            </w:r>
            <w:r w:rsidR="0060457C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 w:rsidR="0060457C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協同教學教師得更換</w:t>
            </w:r>
            <w:r w:rsidR="0060457C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</w:t>
            </w:r>
            <w:r w:rsidR="0060457C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無法持</w:t>
            </w:r>
            <w:r w:rsidR="0060457C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續</w:t>
            </w:r>
            <w:r w:rsidR="0060457C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增進對十鼓的</w:t>
            </w:r>
            <w:r w:rsidR="0060457C" w:rsidRPr="0060457C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深度學習</w:t>
            </w:r>
            <w:r w:rsidR="0060457C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C530CD" w:rsidRPr="00357DDB" w:rsidTr="00081174">
        <w:trPr>
          <w:trHeight w:val="454"/>
          <w:jc w:val="center"/>
        </w:trPr>
        <w:tc>
          <w:tcPr>
            <w:tcW w:w="9917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C530CD" w:rsidP="00357DDB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辦理活動照片</w:t>
            </w:r>
            <w:r w:rsidR="007B37A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至少</w:t>
            </w:r>
            <w:r w:rsidR="00B7583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六</w:t>
            </w:r>
            <w:r w:rsidR="007B37A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張)</w:t>
            </w:r>
          </w:p>
        </w:tc>
      </w:tr>
      <w:tr w:rsidR="00C530CD" w:rsidRPr="00357DDB" w:rsidTr="002317B0">
        <w:trPr>
          <w:trHeight w:hRule="exact" w:val="10"/>
          <w:jc w:val="center"/>
        </w:trPr>
        <w:tc>
          <w:tcPr>
            <w:tcW w:w="1269" w:type="dxa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7A4E12" w:rsidP="00C530CD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6.2pt;margin-top:-.75pt;width:226.75pt;height:170.1pt;z-index:251661312;mso-position-horizontal-relative:text;mso-position-vertical-relative:text;mso-width-relative:page;mso-height-relative:page">
                  <v:imagedata r:id="rId8" o:title="IMG_20190920_105302"/>
                </v:shape>
              </w:pict>
            </w:r>
          </w:p>
        </w:tc>
        <w:tc>
          <w:tcPr>
            <w:tcW w:w="8648" w:type="dxa"/>
            <w:gridSpan w:val="6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</w:tcPr>
          <w:p w:rsidR="00C530CD" w:rsidRPr="00357DDB" w:rsidRDefault="00C530CD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C530CD" w:rsidRPr="00357DDB" w:rsidTr="002317B0">
        <w:trPr>
          <w:trHeight w:val="3402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C530CD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530CD" w:rsidRPr="00357DDB" w:rsidRDefault="007A4E12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noProof/>
              </w:rPr>
              <w:pict>
                <v:shape id="_x0000_s1029" type="#_x0000_t75" style="position:absolute;left:0;text-align:left;margin-left:11.75pt;margin-top:.05pt;width:226.75pt;height:170.1pt;z-index:251667456;mso-position-horizontal-relative:text;mso-position-vertical-relative:text;mso-width-relative:page;mso-height-relative:page">
                  <v:imagedata r:id="rId9" o:title="IMG_20190920_104927"/>
                </v:shape>
              </w:pict>
            </w:r>
            <w:r w:rsidR="001060C7" w:rsidRPr="001060C7"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48100</wp:posOffset>
                  </wp:positionH>
                  <wp:positionV relativeFrom="paragraph">
                    <wp:posOffset>731520</wp:posOffset>
                  </wp:positionV>
                  <wp:extent cx="12702540" cy="9525000"/>
                  <wp:effectExtent l="0" t="0" r="3810" b="0"/>
                  <wp:wrapNone/>
                  <wp:docPr id="2" name="圖片 2" descr="\\Landisk\1_照片影片區\新岑國小照片分享區\108學年度\教務組\03-藝術深耕十鼓\IMG_20190920_105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Landisk\1_照片影片區\新岑國小照片分享區\108學年度\教務組\03-藝術深耕十鼓\IMG_20190920_105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2540" cy="952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5836" w:rsidRPr="00357DDB" w:rsidTr="002317B0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836" w:rsidRPr="00357DDB" w:rsidRDefault="0083687A" w:rsidP="0083687A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外聘藝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術家</w:t>
            </w:r>
            <w: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上課情形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836" w:rsidRPr="00357DDB" w:rsidRDefault="001060C7" w:rsidP="0083687A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外聘藝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術家</w:t>
            </w:r>
            <w: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上課情形</w:t>
            </w:r>
          </w:p>
        </w:tc>
      </w:tr>
      <w:tr w:rsidR="00C530CD" w:rsidRPr="00357DDB" w:rsidTr="002317B0">
        <w:trPr>
          <w:trHeight w:val="3402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83687A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635</wp:posOffset>
                  </wp:positionV>
                  <wp:extent cx="2880000" cy="2160000"/>
                  <wp:effectExtent l="0" t="0" r="0" b="0"/>
                  <wp:wrapNone/>
                  <wp:docPr id="1" name="圖片 1" descr="C:\Users\USER\AppData\Local\Microsoft\Windows\INetCache\Content.Word\IMG_20191101_091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AppData\Local\Microsoft\Windows\INetCache\Content.Word\IMG_20191101_0912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7A4E12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noProof/>
              </w:rPr>
              <w:pict>
                <v:shape id="_x0000_s1030" type="#_x0000_t75" style="position:absolute;left:0;text-align:left;margin-left:8.95pt;margin-top:-.05pt;width:226.85pt;height:170.1pt;z-index:251671552;mso-position-horizontal-relative:text;mso-position-vertical-relative:text;mso-width-relative:page;mso-height-relative:page">
                  <v:imagedata r:id="rId12" o:title="IMG_20190920_105026"/>
                </v:shape>
              </w:pict>
            </w:r>
            <w:r w:rsidR="002317B0" w:rsidRPr="002317B0"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848100</wp:posOffset>
                  </wp:positionH>
                  <wp:positionV relativeFrom="paragraph">
                    <wp:posOffset>731520</wp:posOffset>
                  </wp:positionV>
                  <wp:extent cx="12702540" cy="9525000"/>
                  <wp:effectExtent l="0" t="0" r="3810" b="0"/>
                  <wp:wrapNone/>
                  <wp:docPr id="4" name="圖片 4" descr="\\Landisk\1_照片影片區\新岑國小照片分享區\108學年度\教務組\03-藝術深耕十鼓\IMG_20190920_105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Landisk\1_照片影片區\新岑國小照片分享區\108學年度\教務組\03-藝術深耕十鼓\IMG_20190920_105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2540" cy="952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30CD" w:rsidRPr="00357DDB" w:rsidTr="002317B0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83687A" w:rsidP="0083687A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83687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本校協同教師指導</w:t>
            </w:r>
            <w:r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練習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1060C7" w:rsidP="001060C7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 w:rsidRPr="0083687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本校協同教師指導</w:t>
            </w:r>
            <w:proofErr w:type="gramStart"/>
            <w:r w:rsidRPr="0083687A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生握棒</w:t>
            </w:r>
            <w:proofErr w:type="gramEnd"/>
          </w:p>
        </w:tc>
      </w:tr>
      <w:tr w:rsidR="00C530CD" w:rsidRPr="00357DDB" w:rsidTr="002317B0">
        <w:trPr>
          <w:trHeight w:val="3402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2317B0" w:rsidP="00C530CD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2317B0"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-7620</wp:posOffset>
                  </wp:positionV>
                  <wp:extent cx="2880576" cy="2160000"/>
                  <wp:effectExtent l="0" t="0" r="0" b="0"/>
                  <wp:wrapNone/>
                  <wp:docPr id="5" name="圖片 5" descr="\\Landisk\1_照片影片區\新岑國小照片分享區\108學年度\教務組\03-藝術深耕十鼓\IMG_20190930_145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\\Landisk\1_照片影片區\新岑國小照片分享區\108學年度\教務組\03-藝術深耕十鼓\IMG_20190930_145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57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30CD" w:rsidRPr="00357DDB" w:rsidRDefault="001060C7" w:rsidP="00C530CD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 w:rsidRPr="001060C7">
              <w:rPr>
                <w:noProof/>
                <w:lang w:eastAsia="zh-TW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-11430</wp:posOffset>
                  </wp:positionV>
                  <wp:extent cx="2880572" cy="2160000"/>
                  <wp:effectExtent l="0" t="0" r="0" b="0"/>
                  <wp:wrapNone/>
                  <wp:docPr id="3" name="圖片 3" descr="\\Landisk\1_照片影片區\新岑國小照片分享區\108學年度\教務組\03-藝術深耕十鼓\IMG_20190920_104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Landisk\1_照片影片區\新岑國小照片分享區\108學年度\教務組\03-藝術深耕十鼓\IMG_20190920_104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57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317B0" w:rsidRPr="00357DDB" w:rsidTr="002317B0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17B0" w:rsidRDefault="002317B0" w:rsidP="002317B0">
            <w:pPr>
              <w:jc w:val="center"/>
            </w:pPr>
            <w:r w:rsidRPr="002317B0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生上課情形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17B0" w:rsidRDefault="002317B0" w:rsidP="002317B0">
            <w:pPr>
              <w:jc w:val="center"/>
            </w:pPr>
            <w:r w:rsidRPr="002317B0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學生上課情形</w:t>
            </w:r>
          </w:p>
        </w:tc>
      </w:tr>
    </w:tbl>
    <w:p w:rsidR="00357DDB" w:rsidRPr="00145DCA" w:rsidRDefault="00145DCA">
      <w:pPr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145DC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總頁數請勿超過兩頁</w:t>
      </w:r>
    </w:p>
    <w:sectPr w:rsidR="00357DDB" w:rsidRPr="00145DCA" w:rsidSect="009A631B">
      <w:footerReference w:type="default" r:id="rId16"/>
      <w:pgSz w:w="11907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C38" w:rsidRDefault="006A0C38">
      <w:r>
        <w:separator/>
      </w:r>
    </w:p>
  </w:endnote>
  <w:endnote w:type="continuationSeparator" w:id="0">
    <w:p w:rsidR="006A0C38" w:rsidRDefault="006A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174" w:rsidRDefault="00081174">
    <w:pPr>
      <w:spacing w:line="179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C38" w:rsidRDefault="006A0C38">
      <w:r>
        <w:separator/>
      </w:r>
    </w:p>
  </w:footnote>
  <w:footnote w:type="continuationSeparator" w:id="0">
    <w:p w:rsidR="006A0C38" w:rsidRDefault="006A0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12F"/>
    <w:multiLevelType w:val="hybridMultilevel"/>
    <w:tmpl w:val="5C7C6F64"/>
    <w:lvl w:ilvl="0" w:tplc="1EA4F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025419"/>
    <w:multiLevelType w:val="hybridMultilevel"/>
    <w:tmpl w:val="7CC871DA"/>
    <w:lvl w:ilvl="0" w:tplc="370644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D32DDA"/>
    <w:multiLevelType w:val="hybridMultilevel"/>
    <w:tmpl w:val="8CB43706"/>
    <w:lvl w:ilvl="0" w:tplc="69E04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A317695"/>
    <w:multiLevelType w:val="hybridMultilevel"/>
    <w:tmpl w:val="2D5685F0"/>
    <w:lvl w:ilvl="0" w:tplc="72EE7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14"/>
    <w:rsid w:val="00002DCC"/>
    <w:rsid w:val="0000476A"/>
    <w:rsid w:val="000150CE"/>
    <w:rsid w:val="000261A1"/>
    <w:rsid w:val="00046714"/>
    <w:rsid w:val="0006036D"/>
    <w:rsid w:val="00074964"/>
    <w:rsid w:val="00081174"/>
    <w:rsid w:val="00090AF8"/>
    <w:rsid w:val="0009259D"/>
    <w:rsid w:val="000D25F0"/>
    <w:rsid w:val="000E2FD1"/>
    <w:rsid w:val="001060C7"/>
    <w:rsid w:val="00112217"/>
    <w:rsid w:val="00116314"/>
    <w:rsid w:val="0013701E"/>
    <w:rsid w:val="00145DCA"/>
    <w:rsid w:val="001B5B61"/>
    <w:rsid w:val="001D5E79"/>
    <w:rsid w:val="001F48B9"/>
    <w:rsid w:val="002317B0"/>
    <w:rsid w:val="00244117"/>
    <w:rsid w:val="002D294E"/>
    <w:rsid w:val="00326AF5"/>
    <w:rsid w:val="00346E42"/>
    <w:rsid w:val="00357DDB"/>
    <w:rsid w:val="00366A0A"/>
    <w:rsid w:val="00366E82"/>
    <w:rsid w:val="003739B8"/>
    <w:rsid w:val="00384894"/>
    <w:rsid w:val="003B213F"/>
    <w:rsid w:val="003C3E2D"/>
    <w:rsid w:val="003E1573"/>
    <w:rsid w:val="003E4D2A"/>
    <w:rsid w:val="00400B86"/>
    <w:rsid w:val="00405926"/>
    <w:rsid w:val="0041113C"/>
    <w:rsid w:val="00417B61"/>
    <w:rsid w:val="00441886"/>
    <w:rsid w:val="00463D08"/>
    <w:rsid w:val="00464CEB"/>
    <w:rsid w:val="00496FDB"/>
    <w:rsid w:val="004F23DE"/>
    <w:rsid w:val="00571BEF"/>
    <w:rsid w:val="005777A1"/>
    <w:rsid w:val="005929CE"/>
    <w:rsid w:val="005A14EF"/>
    <w:rsid w:val="005B7571"/>
    <w:rsid w:val="0060457C"/>
    <w:rsid w:val="00627790"/>
    <w:rsid w:val="00664BF0"/>
    <w:rsid w:val="00670563"/>
    <w:rsid w:val="0069718F"/>
    <w:rsid w:val="006A0C38"/>
    <w:rsid w:val="006D5D96"/>
    <w:rsid w:val="006F2160"/>
    <w:rsid w:val="00716F73"/>
    <w:rsid w:val="007171B4"/>
    <w:rsid w:val="00717AC8"/>
    <w:rsid w:val="00777DEC"/>
    <w:rsid w:val="007841D5"/>
    <w:rsid w:val="00790CEA"/>
    <w:rsid w:val="007A4E12"/>
    <w:rsid w:val="007B37AA"/>
    <w:rsid w:val="007D34F1"/>
    <w:rsid w:val="007E699D"/>
    <w:rsid w:val="007F1895"/>
    <w:rsid w:val="0082147C"/>
    <w:rsid w:val="008276AA"/>
    <w:rsid w:val="0083687A"/>
    <w:rsid w:val="00841E53"/>
    <w:rsid w:val="00896737"/>
    <w:rsid w:val="008A2031"/>
    <w:rsid w:val="008B2429"/>
    <w:rsid w:val="008C1551"/>
    <w:rsid w:val="008C511C"/>
    <w:rsid w:val="008C770A"/>
    <w:rsid w:val="008E1342"/>
    <w:rsid w:val="008E211F"/>
    <w:rsid w:val="008E5A28"/>
    <w:rsid w:val="0092126E"/>
    <w:rsid w:val="009347CA"/>
    <w:rsid w:val="00936858"/>
    <w:rsid w:val="0093731F"/>
    <w:rsid w:val="00966A72"/>
    <w:rsid w:val="009737B8"/>
    <w:rsid w:val="00991379"/>
    <w:rsid w:val="009A631B"/>
    <w:rsid w:val="009B0A36"/>
    <w:rsid w:val="009E40F5"/>
    <w:rsid w:val="009F0DED"/>
    <w:rsid w:val="009F16B1"/>
    <w:rsid w:val="00A116E1"/>
    <w:rsid w:val="00A3725C"/>
    <w:rsid w:val="00A40AF6"/>
    <w:rsid w:val="00A51A74"/>
    <w:rsid w:val="00AA36B9"/>
    <w:rsid w:val="00AA70B4"/>
    <w:rsid w:val="00AB6ACD"/>
    <w:rsid w:val="00AC6085"/>
    <w:rsid w:val="00B057F9"/>
    <w:rsid w:val="00B6544C"/>
    <w:rsid w:val="00B75836"/>
    <w:rsid w:val="00B92D37"/>
    <w:rsid w:val="00BA5A31"/>
    <w:rsid w:val="00BC1C3A"/>
    <w:rsid w:val="00C127E5"/>
    <w:rsid w:val="00C21001"/>
    <w:rsid w:val="00C269A7"/>
    <w:rsid w:val="00C3500D"/>
    <w:rsid w:val="00C52326"/>
    <w:rsid w:val="00C530CD"/>
    <w:rsid w:val="00C56B94"/>
    <w:rsid w:val="00CA4A04"/>
    <w:rsid w:val="00CE39BE"/>
    <w:rsid w:val="00D346F2"/>
    <w:rsid w:val="00D43000"/>
    <w:rsid w:val="00D54BAB"/>
    <w:rsid w:val="00D85681"/>
    <w:rsid w:val="00D87ED3"/>
    <w:rsid w:val="00D92B2F"/>
    <w:rsid w:val="00DA04F5"/>
    <w:rsid w:val="00DD7787"/>
    <w:rsid w:val="00DD7A41"/>
    <w:rsid w:val="00E87AA9"/>
    <w:rsid w:val="00EA1AC4"/>
    <w:rsid w:val="00EB538E"/>
    <w:rsid w:val="00ED0726"/>
    <w:rsid w:val="00F22E8C"/>
    <w:rsid w:val="00F51A4A"/>
    <w:rsid w:val="00F64D5D"/>
    <w:rsid w:val="00F8443C"/>
    <w:rsid w:val="00F84E5C"/>
    <w:rsid w:val="00F871CF"/>
    <w:rsid w:val="00FA36E8"/>
    <w:rsid w:val="00FC1261"/>
    <w:rsid w:val="00FC6589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03D160"/>
  <w15:docId w15:val="{24838556-313B-46E9-BB06-5A21D00D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72"/>
      <w:outlineLvl w:val="0"/>
    </w:pPr>
    <w:rPr>
      <w:rFonts w:ascii="新細明體" w:eastAsia="新細明體" w:hAnsi="新細明體"/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rFonts w:ascii="新細明體" w:eastAsia="新細明體" w:hAnsi="新細明體"/>
      <w:sz w:val="32"/>
      <w:szCs w:val="32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新細明體" w:eastAsia="新細明體" w:hAnsi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6B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6B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608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E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82147C"/>
    <w:rPr>
      <w:rFonts w:ascii="sөũ" w:hAnsi="sөũ" w:hint="default"/>
      <w:color w:val="000000"/>
      <w:sz w:val="24"/>
      <w:szCs w:val="24"/>
    </w:rPr>
  </w:style>
  <w:style w:type="paragraph" w:styleId="30">
    <w:name w:val="Body Text Indent 3"/>
    <w:basedOn w:val="a"/>
    <w:link w:val="31"/>
    <w:rsid w:val="00244117"/>
    <w:pPr>
      <w:spacing w:after="120"/>
      <w:ind w:leftChars="200" w:left="480"/>
    </w:pPr>
    <w:rPr>
      <w:rFonts w:ascii="Times New Roman" w:eastAsia="新細明體" w:hAnsi="Times New Roman" w:cs="Times New Roman"/>
      <w:kern w:val="2"/>
      <w:sz w:val="16"/>
      <w:szCs w:val="16"/>
      <w:lang w:eastAsia="zh-TW"/>
    </w:rPr>
  </w:style>
  <w:style w:type="character" w:customStyle="1" w:styleId="31">
    <w:name w:val="本文縮排 3 字元"/>
    <w:basedOn w:val="a0"/>
    <w:link w:val="30"/>
    <w:rsid w:val="00244117"/>
    <w:rPr>
      <w:rFonts w:ascii="Times New Roman" w:eastAsia="新細明體" w:hAnsi="Times New Roman" w:cs="Times New Roman"/>
      <w:kern w:val="2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9754-DF3F-4907-BBCE-93E7A0D1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盧俐宏</dc:creator>
  <cp:lastModifiedBy>USER</cp:lastModifiedBy>
  <cp:revision>14</cp:revision>
  <cp:lastPrinted>2019-12-01T13:02:00Z</cp:lastPrinted>
  <dcterms:created xsi:type="dcterms:W3CDTF">2020-01-15T12:56:00Z</dcterms:created>
  <dcterms:modified xsi:type="dcterms:W3CDTF">2020-01-20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9-05-14T00:00:00Z</vt:filetime>
  </property>
</Properties>
</file>